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CBAC" w14:textId="0E6E3B60" w:rsidR="00910C39" w:rsidRPr="00DA0A07" w:rsidRDefault="000A0077" w:rsidP="00910C39">
      <w:pPr>
        <w:jc w:val="center"/>
        <w:rPr>
          <w:b/>
          <w:bCs/>
          <w:sz w:val="24"/>
          <w:szCs w:val="24"/>
        </w:rPr>
      </w:pPr>
      <w:r w:rsidRPr="00DA0A07">
        <w:rPr>
          <w:b/>
          <w:bCs/>
          <w:sz w:val="24"/>
          <w:szCs w:val="24"/>
        </w:rPr>
        <w:t xml:space="preserve">SPACE4CLIMATE </w:t>
      </w:r>
      <w:r w:rsidRPr="000A0077">
        <w:rPr>
          <w:b/>
          <w:bCs/>
          <w:sz w:val="24"/>
          <w:szCs w:val="24"/>
        </w:rPr>
        <w:t>MARKET BREAKTHROUGH FUNDING</w:t>
      </w:r>
      <w:r>
        <w:rPr>
          <w:b/>
          <w:bCs/>
          <w:sz w:val="24"/>
          <w:szCs w:val="24"/>
        </w:rPr>
        <w:t xml:space="preserve"> </w:t>
      </w:r>
      <w:r w:rsidRPr="00DA0A07">
        <w:rPr>
          <w:b/>
          <w:bCs/>
          <w:sz w:val="24"/>
          <w:szCs w:val="24"/>
        </w:rPr>
        <w:t>APPLICATION FORM</w:t>
      </w:r>
    </w:p>
    <w:p w14:paraId="685B5CF2" w14:textId="12C4BDCB" w:rsidR="00CE2C69" w:rsidRDefault="00BE264A" w:rsidP="00910C39">
      <w:r>
        <w:t>Please read through the form before comple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E2C69" w14:paraId="7EE6A441" w14:textId="77777777" w:rsidTr="370961EE">
        <w:tc>
          <w:tcPr>
            <w:tcW w:w="9016" w:type="dxa"/>
            <w:gridSpan w:val="2"/>
            <w:shd w:val="clear" w:color="auto" w:fill="C00000"/>
          </w:tcPr>
          <w:p w14:paraId="43FDE929" w14:textId="0673DFE3" w:rsidR="00CE2C69" w:rsidRPr="00CE2C69" w:rsidRDefault="00CE2C69" w:rsidP="00CE2C6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70961EE">
              <w:rPr>
                <w:b/>
                <w:bCs/>
                <w:color w:val="FFFFFF" w:themeColor="background1"/>
                <w:sz w:val="28"/>
                <w:szCs w:val="28"/>
              </w:rPr>
              <w:t>Organisation</w:t>
            </w:r>
            <w:r w:rsidR="00130AFF" w:rsidRPr="370961EE"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370961EE">
              <w:rPr>
                <w:b/>
                <w:bCs/>
                <w:color w:val="FFFFFF" w:themeColor="background1"/>
                <w:sz w:val="28"/>
                <w:szCs w:val="28"/>
              </w:rPr>
              <w:t xml:space="preserve"> and </w:t>
            </w:r>
            <w:r w:rsidR="00F36056" w:rsidRPr="370961EE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  <w:r w:rsidR="00130AFF" w:rsidRPr="370961EE">
              <w:rPr>
                <w:b/>
                <w:bCs/>
                <w:color w:val="FFFFFF" w:themeColor="background1"/>
                <w:sz w:val="28"/>
                <w:szCs w:val="28"/>
              </w:rPr>
              <w:t xml:space="preserve"> (Please enter for all organisation</w:t>
            </w:r>
            <w:r w:rsidR="0082659B" w:rsidRPr="370961EE"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130AFF" w:rsidRPr="370961EE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79809D58" w:rsidRPr="370961EE">
              <w:rPr>
                <w:b/>
                <w:bCs/>
                <w:color w:val="FFFFFF" w:themeColor="background1"/>
                <w:sz w:val="28"/>
                <w:szCs w:val="28"/>
              </w:rPr>
              <w:t>collaborating on</w:t>
            </w:r>
            <w:r w:rsidR="00130AFF" w:rsidRPr="370961EE">
              <w:rPr>
                <w:b/>
                <w:bCs/>
                <w:color w:val="FFFFFF" w:themeColor="background1"/>
                <w:sz w:val="28"/>
                <w:szCs w:val="28"/>
              </w:rPr>
              <w:t xml:space="preserve"> the </w:t>
            </w:r>
            <w:r w:rsidR="02D2AE8F" w:rsidRPr="370961EE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posed project</w:t>
            </w:r>
          </w:p>
        </w:tc>
      </w:tr>
      <w:tr w:rsidR="00C630E6" w14:paraId="24E3A7CE" w14:textId="77777777" w:rsidTr="370961EE">
        <w:tc>
          <w:tcPr>
            <w:tcW w:w="2263" w:type="dxa"/>
          </w:tcPr>
          <w:p w14:paraId="04824C96" w14:textId="3F2F96C8" w:rsidR="00C630E6" w:rsidRPr="008B27C7" w:rsidRDefault="00C630E6" w:rsidP="007E3C7C">
            <w:pPr>
              <w:rPr>
                <w:b/>
                <w:bCs/>
              </w:rPr>
            </w:pPr>
            <w:r w:rsidRPr="370961EE">
              <w:rPr>
                <w:b/>
                <w:bCs/>
              </w:rPr>
              <w:t xml:space="preserve">Lead </w:t>
            </w:r>
            <w:r w:rsidR="5CC484FD" w:rsidRPr="370961EE">
              <w:rPr>
                <w:b/>
                <w:bCs/>
              </w:rPr>
              <w:t>o</w:t>
            </w:r>
            <w:r w:rsidRPr="370961EE">
              <w:rPr>
                <w:b/>
                <w:bCs/>
              </w:rPr>
              <w:t>rganisation</w:t>
            </w:r>
            <w:r w:rsidR="00473524" w:rsidRPr="370961EE">
              <w:rPr>
                <w:b/>
                <w:bCs/>
              </w:rPr>
              <w:t>, contact</w:t>
            </w:r>
            <w:r w:rsidRPr="370961EE">
              <w:rPr>
                <w:b/>
                <w:bCs/>
              </w:rPr>
              <w:t xml:space="preserve"> </w:t>
            </w:r>
            <w:r w:rsidR="00025E4A">
              <w:rPr>
                <w:b/>
                <w:bCs/>
              </w:rPr>
              <w:t>point</w:t>
            </w:r>
            <w:r w:rsidRPr="370961EE">
              <w:rPr>
                <w:b/>
                <w:bCs/>
              </w:rPr>
              <w:t xml:space="preserve"> and email address</w:t>
            </w:r>
            <w:r w:rsidR="5256C04C" w:rsidRPr="370961EE">
              <w:rPr>
                <w:b/>
                <w:bCs/>
              </w:rPr>
              <w:t xml:space="preserve"> (collaborations must by UK-led but may have international members)</w:t>
            </w:r>
          </w:p>
        </w:tc>
        <w:tc>
          <w:tcPr>
            <w:tcW w:w="6753" w:type="dxa"/>
          </w:tcPr>
          <w:p w14:paraId="15C0D3B6" w14:textId="77777777" w:rsidR="00C630E6" w:rsidRDefault="00C630E6" w:rsidP="007E3C7C"/>
          <w:p w14:paraId="2186AFF5" w14:textId="77777777" w:rsidR="00C630E6" w:rsidRDefault="00C630E6" w:rsidP="007E3C7C"/>
          <w:p w14:paraId="4718FE61" w14:textId="77777777" w:rsidR="00C630E6" w:rsidRDefault="00C630E6" w:rsidP="007E3C7C"/>
        </w:tc>
      </w:tr>
      <w:tr w:rsidR="00CE2C69" w14:paraId="5BA65FA3" w14:textId="77777777" w:rsidTr="370961EE">
        <w:tc>
          <w:tcPr>
            <w:tcW w:w="2263" w:type="dxa"/>
          </w:tcPr>
          <w:p w14:paraId="71385410" w14:textId="1F45E776" w:rsidR="00CE2C69" w:rsidRPr="008B27C7" w:rsidRDefault="00473524">
            <w:pPr>
              <w:rPr>
                <w:b/>
                <w:bCs/>
              </w:rPr>
            </w:pPr>
            <w:r w:rsidRPr="370961EE">
              <w:rPr>
                <w:b/>
                <w:bCs/>
              </w:rPr>
              <w:t xml:space="preserve">Project team </w:t>
            </w:r>
            <w:r w:rsidR="00CE2C69" w:rsidRPr="370961EE">
              <w:rPr>
                <w:b/>
                <w:bCs/>
              </w:rPr>
              <w:t>Organisation</w:t>
            </w:r>
            <w:r w:rsidR="00DA7D9E" w:rsidRPr="370961EE">
              <w:rPr>
                <w:b/>
                <w:bCs/>
              </w:rPr>
              <w:t xml:space="preserve"> </w:t>
            </w:r>
            <w:r w:rsidR="00B10531">
              <w:rPr>
                <w:b/>
                <w:bCs/>
              </w:rPr>
              <w:t>2</w:t>
            </w:r>
            <w:r w:rsidR="00CE2C69" w:rsidRPr="370961EE">
              <w:rPr>
                <w:b/>
                <w:bCs/>
              </w:rPr>
              <w:t xml:space="preserve"> name</w:t>
            </w:r>
            <w:r w:rsidR="00025E4A">
              <w:rPr>
                <w:b/>
                <w:bCs/>
              </w:rPr>
              <w:t xml:space="preserve">, </w:t>
            </w:r>
            <w:r w:rsidR="009C2A9A" w:rsidRPr="370961EE">
              <w:rPr>
                <w:b/>
                <w:bCs/>
              </w:rPr>
              <w:t>full address</w:t>
            </w:r>
            <w:r w:rsidR="00755A4B">
              <w:rPr>
                <w:b/>
                <w:bCs/>
              </w:rPr>
              <w:t>, contact point</w:t>
            </w:r>
            <w:r w:rsidR="00755A4B" w:rsidRPr="370961EE">
              <w:rPr>
                <w:b/>
                <w:bCs/>
              </w:rPr>
              <w:t xml:space="preserve"> &amp;</w:t>
            </w:r>
            <w:r w:rsidR="00755A4B">
              <w:rPr>
                <w:b/>
                <w:bCs/>
              </w:rPr>
              <w:t xml:space="preserve"> email address</w:t>
            </w:r>
          </w:p>
        </w:tc>
        <w:tc>
          <w:tcPr>
            <w:tcW w:w="6753" w:type="dxa"/>
          </w:tcPr>
          <w:p w14:paraId="381C50EF" w14:textId="77777777" w:rsidR="00CE2C69" w:rsidRDefault="00CE2C69"/>
          <w:p w14:paraId="18FDCCCC" w14:textId="3159A649" w:rsidR="001009AF" w:rsidRDefault="001009AF"/>
        </w:tc>
      </w:tr>
      <w:tr w:rsidR="00CE2C69" w14:paraId="4A32B073" w14:textId="77777777" w:rsidTr="370961EE">
        <w:tc>
          <w:tcPr>
            <w:tcW w:w="2263" w:type="dxa"/>
          </w:tcPr>
          <w:p w14:paraId="681BE8C8" w14:textId="5F7FA3C4" w:rsidR="00CE2C69" w:rsidRPr="008B27C7" w:rsidRDefault="00130AFF">
            <w:pPr>
              <w:rPr>
                <w:b/>
                <w:bCs/>
              </w:rPr>
            </w:pPr>
            <w:r w:rsidRPr="370961EE">
              <w:rPr>
                <w:b/>
                <w:bCs/>
              </w:rPr>
              <w:t xml:space="preserve">Payment </w:t>
            </w:r>
            <w:r w:rsidR="008B27C7" w:rsidRPr="370961EE">
              <w:rPr>
                <w:b/>
                <w:bCs/>
              </w:rPr>
              <w:t>processing contact</w:t>
            </w:r>
            <w:r w:rsidR="00CE2C69" w:rsidRPr="370961EE">
              <w:rPr>
                <w:b/>
                <w:bCs/>
              </w:rPr>
              <w:t xml:space="preserve"> name and email address </w:t>
            </w:r>
            <w:r w:rsidR="75448A48" w:rsidRPr="370961EE">
              <w:rPr>
                <w:b/>
                <w:bCs/>
              </w:rPr>
              <w:t>for lead organisation</w:t>
            </w:r>
          </w:p>
        </w:tc>
        <w:tc>
          <w:tcPr>
            <w:tcW w:w="6753" w:type="dxa"/>
          </w:tcPr>
          <w:p w14:paraId="26DB71A9" w14:textId="77777777" w:rsidR="00CE2C69" w:rsidRDefault="00CE2C69"/>
          <w:p w14:paraId="74EAF205" w14:textId="77777777" w:rsidR="001009AF" w:rsidRDefault="001009AF"/>
          <w:p w14:paraId="472D24E5" w14:textId="77777777" w:rsidR="001009AF" w:rsidRDefault="001009AF"/>
          <w:p w14:paraId="11BE3CE4" w14:textId="74539FFA" w:rsidR="001009AF" w:rsidRDefault="001009AF"/>
        </w:tc>
      </w:tr>
    </w:tbl>
    <w:p w14:paraId="4EDF2CCD" w14:textId="1D1CD625" w:rsidR="00CE2C69" w:rsidRDefault="00CE2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E2C69" w14:paraId="366FF09E" w14:textId="77777777" w:rsidTr="370961EE">
        <w:tc>
          <w:tcPr>
            <w:tcW w:w="9016" w:type="dxa"/>
            <w:gridSpan w:val="2"/>
            <w:shd w:val="clear" w:color="auto" w:fill="C00000"/>
          </w:tcPr>
          <w:p w14:paraId="329FC5B1" w14:textId="181E67B6" w:rsidR="00CE2C69" w:rsidRPr="00CE2C69" w:rsidRDefault="75448A48" w:rsidP="00984D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70961EE">
              <w:rPr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5496FCE1" w:rsidRPr="370961EE">
              <w:rPr>
                <w:b/>
                <w:bCs/>
                <w:color w:val="FFFFFF" w:themeColor="background1"/>
                <w:sz w:val="28"/>
                <w:szCs w:val="28"/>
              </w:rPr>
              <w:t>roposal</w:t>
            </w:r>
            <w:r w:rsidR="00CE2C69" w:rsidRPr="370961EE">
              <w:rPr>
                <w:b/>
                <w:bCs/>
                <w:color w:val="FFFFFF" w:themeColor="background1"/>
                <w:sz w:val="28"/>
                <w:szCs w:val="28"/>
              </w:rPr>
              <w:t xml:space="preserve"> – Project info</w:t>
            </w:r>
            <w:r w:rsidR="22633572" w:rsidRPr="370961EE">
              <w:rPr>
                <w:b/>
                <w:bCs/>
                <w:color w:val="FFFFFF" w:themeColor="background1"/>
                <w:sz w:val="28"/>
                <w:szCs w:val="28"/>
              </w:rPr>
              <w:t>rmation</w:t>
            </w:r>
          </w:p>
        </w:tc>
      </w:tr>
      <w:tr w:rsidR="00CE2C69" w14:paraId="3456E009" w14:textId="77777777" w:rsidTr="370961EE">
        <w:trPr>
          <w:trHeight w:val="497"/>
        </w:trPr>
        <w:tc>
          <w:tcPr>
            <w:tcW w:w="2263" w:type="dxa"/>
          </w:tcPr>
          <w:p w14:paraId="7F6EA4A7" w14:textId="3B303EAD" w:rsidR="00CE2C69" w:rsidRPr="008B27C7" w:rsidRDefault="00CE2C69" w:rsidP="00984DE6">
            <w:pPr>
              <w:rPr>
                <w:b/>
                <w:bCs/>
              </w:rPr>
            </w:pPr>
            <w:r w:rsidRPr="008B27C7">
              <w:rPr>
                <w:b/>
                <w:bCs/>
              </w:rPr>
              <w:t>Project title</w:t>
            </w:r>
          </w:p>
        </w:tc>
        <w:tc>
          <w:tcPr>
            <w:tcW w:w="6753" w:type="dxa"/>
          </w:tcPr>
          <w:p w14:paraId="0B19C44B" w14:textId="77777777" w:rsidR="00CE2C69" w:rsidRDefault="00CE2C69" w:rsidP="00984DE6"/>
          <w:p w14:paraId="52AF90E7" w14:textId="29ED2E66" w:rsidR="001009AF" w:rsidRDefault="001009AF" w:rsidP="00984DE6"/>
        </w:tc>
      </w:tr>
      <w:tr w:rsidR="00CE2C69" w14:paraId="116A3417" w14:textId="77777777" w:rsidTr="370961EE">
        <w:tc>
          <w:tcPr>
            <w:tcW w:w="2263" w:type="dxa"/>
          </w:tcPr>
          <w:p w14:paraId="03DD8540" w14:textId="08D21684" w:rsidR="00CE2C69" w:rsidRPr="008B27C7" w:rsidRDefault="00CE2C69" w:rsidP="00984DE6">
            <w:pPr>
              <w:rPr>
                <w:b/>
                <w:bCs/>
              </w:rPr>
            </w:pPr>
            <w:r w:rsidRPr="18E16EBA">
              <w:rPr>
                <w:b/>
                <w:bCs/>
              </w:rPr>
              <w:t>Funding req</w:t>
            </w:r>
            <w:r w:rsidR="008B27C7" w:rsidRPr="18E16EBA">
              <w:rPr>
                <w:b/>
                <w:bCs/>
              </w:rPr>
              <w:t>uested (max £</w:t>
            </w:r>
            <w:r w:rsidR="00130AFF">
              <w:rPr>
                <w:b/>
                <w:bCs/>
              </w:rPr>
              <w:t>75,000</w:t>
            </w:r>
            <w:r w:rsidR="00ED077C" w:rsidRPr="18E16EBA">
              <w:rPr>
                <w:b/>
                <w:bCs/>
              </w:rPr>
              <w:t xml:space="preserve"> in</w:t>
            </w:r>
            <w:r w:rsidR="00AA1E70" w:rsidRPr="18E16EBA">
              <w:rPr>
                <w:b/>
                <w:bCs/>
              </w:rPr>
              <w:t xml:space="preserve">c </w:t>
            </w:r>
            <w:r w:rsidR="00ED077C" w:rsidRPr="18E16EBA">
              <w:rPr>
                <w:b/>
                <w:bCs/>
              </w:rPr>
              <w:t>VAT</w:t>
            </w:r>
            <w:r w:rsidR="008B27C7" w:rsidRPr="18E16EBA">
              <w:rPr>
                <w:b/>
                <w:bCs/>
              </w:rPr>
              <w:t>)</w:t>
            </w:r>
          </w:p>
        </w:tc>
        <w:tc>
          <w:tcPr>
            <w:tcW w:w="6753" w:type="dxa"/>
          </w:tcPr>
          <w:p w14:paraId="787829BD" w14:textId="77777777" w:rsidR="00CE2C69" w:rsidRDefault="00CE2C69" w:rsidP="00984DE6"/>
          <w:p w14:paraId="7F10E9FE" w14:textId="77777777" w:rsidR="001009AF" w:rsidRDefault="001009AF" w:rsidP="00984DE6"/>
          <w:p w14:paraId="2A20E695" w14:textId="77777777" w:rsidR="001009AF" w:rsidRDefault="001009AF" w:rsidP="00984DE6"/>
          <w:p w14:paraId="644DA2C4" w14:textId="46EDC164" w:rsidR="001009AF" w:rsidRDefault="001009AF" w:rsidP="00984DE6"/>
        </w:tc>
      </w:tr>
      <w:tr w:rsidR="009C370C" w:rsidRPr="009C370C" w14:paraId="75C55F35" w14:textId="77777777" w:rsidTr="370961EE">
        <w:tc>
          <w:tcPr>
            <w:tcW w:w="2263" w:type="dxa"/>
          </w:tcPr>
          <w:p w14:paraId="0E18A6F9" w14:textId="10D17F98" w:rsidR="009C370C" w:rsidRDefault="009C370C" w:rsidP="00984DE6">
            <w:pPr>
              <w:rPr>
                <w:b/>
                <w:bCs/>
              </w:rPr>
            </w:pPr>
            <w:r>
              <w:rPr>
                <w:b/>
                <w:bCs/>
              </w:rPr>
              <w:t>Theme (</w:t>
            </w:r>
            <w:r w:rsidR="001908C2">
              <w:rPr>
                <w:b/>
                <w:bCs/>
              </w:rPr>
              <w:t>C</w:t>
            </w:r>
            <w:r w:rsidR="001012A6">
              <w:rPr>
                <w:b/>
                <w:bCs/>
              </w:rPr>
              <w:t>hoose 1)</w:t>
            </w:r>
          </w:p>
          <w:p w14:paraId="5C3E566F" w14:textId="1897486F" w:rsidR="009C370C" w:rsidRPr="009C370C" w:rsidRDefault="6FAD185A" w:rsidP="00984DE6">
            <w:pPr>
              <w:rPr>
                <w:b/>
                <w:bCs/>
                <w:lang w:val="fr-FR"/>
              </w:rPr>
            </w:pPr>
            <w:r w:rsidRPr="370961EE">
              <w:rPr>
                <w:b/>
                <w:bCs/>
                <w:lang w:val="fr-FR"/>
              </w:rPr>
              <w:t>Finance; GHG Emissions; NZ1</w:t>
            </w:r>
            <w:r w:rsidR="33E96F7A" w:rsidRPr="370961EE">
              <w:rPr>
                <w:b/>
                <w:bCs/>
                <w:lang w:val="fr-FR"/>
              </w:rPr>
              <w:t xml:space="preserve">; </w:t>
            </w:r>
            <w:r w:rsidRPr="370961EE">
              <w:rPr>
                <w:b/>
                <w:bCs/>
                <w:lang w:val="fr-FR"/>
              </w:rPr>
              <w:t>Agriculture; NZ2</w:t>
            </w:r>
            <w:r w:rsidR="64E61669" w:rsidRPr="370961EE">
              <w:rPr>
                <w:b/>
                <w:bCs/>
                <w:lang w:val="fr-FR"/>
              </w:rPr>
              <w:t xml:space="preserve">; </w:t>
            </w:r>
            <w:r w:rsidRPr="370961EE">
              <w:rPr>
                <w:b/>
                <w:bCs/>
                <w:lang w:val="fr-FR"/>
              </w:rPr>
              <w:t xml:space="preserve"> Energy </w:t>
            </w:r>
          </w:p>
        </w:tc>
        <w:tc>
          <w:tcPr>
            <w:tcW w:w="6753" w:type="dxa"/>
          </w:tcPr>
          <w:p w14:paraId="5E86D5CF" w14:textId="77777777" w:rsidR="009C370C" w:rsidRPr="009C370C" w:rsidRDefault="009C370C" w:rsidP="00984DE6">
            <w:pPr>
              <w:rPr>
                <w:lang w:val="fr-FR"/>
              </w:rPr>
            </w:pPr>
          </w:p>
        </w:tc>
      </w:tr>
      <w:tr w:rsidR="008D654F" w:rsidRPr="009C370C" w14:paraId="045F22F1" w14:textId="77777777" w:rsidTr="370961EE">
        <w:tc>
          <w:tcPr>
            <w:tcW w:w="2263" w:type="dxa"/>
          </w:tcPr>
          <w:p w14:paraId="68BF0613" w14:textId="1D5B9AAD" w:rsidR="008D654F" w:rsidRDefault="4B7B1274" w:rsidP="00984DE6">
            <w:pPr>
              <w:rPr>
                <w:b/>
                <w:bCs/>
              </w:rPr>
            </w:pPr>
            <w:r w:rsidRPr="370961EE">
              <w:rPr>
                <w:b/>
                <w:bCs/>
              </w:rPr>
              <w:t>Project duration</w:t>
            </w:r>
            <w:r w:rsidR="50716DD5" w:rsidRPr="370961EE">
              <w:rPr>
                <w:b/>
                <w:bCs/>
              </w:rPr>
              <w:t xml:space="preserve"> </w:t>
            </w:r>
          </w:p>
        </w:tc>
        <w:tc>
          <w:tcPr>
            <w:tcW w:w="6753" w:type="dxa"/>
          </w:tcPr>
          <w:p w14:paraId="0358E53E" w14:textId="77777777" w:rsidR="008D654F" w:rsidRPr="009C370C" w:rsidRDefault="008D654F" w:rsidP="00984DE6">
            <w:pPr>
              <w:rPr>
                <w:lang w:val="fr-FR"/>
              </w:rPr>
            </w:pPr>
          </w:p>
        </w:tc>
      </w:tr>
      <w:tr w:rsidR="00CE2C69" w14:paraId="70A75C3B" w14:textId="77777777" w:rsidTr="370961EE">
        <w:tc>
          <w:tcPr>
            <w:tcW w:w="2263" w:type="dxa"/>
          </w:tcPr>
          <w:p w14:paraId="3DB40916" w14:textId="4844A74C" w:rsidR="006A7865" w:rsidRPr="006A7865" w:rsidRDefault="7278EB33" w:rsidP="006A7865">
            <w:pPr>
              <w:rPr>
                <w:b/>
                <w:bCs/>
              </w:rPr>
            </w:pPr>
            <w:r w:rsidRPr="370961EE">
              <w:rPr>
                <w:b/>
                <w:bCs/>
              </w:rPr>
              <w:t>Please provide a brief public</w:t>
            </w:r>
            <w:r w:rsidR="36149D8C" w:rsidRPr="370961EE">
              <w:rPr>
                <w:b/>
                <w:bCs/>
              </w:rPr>
              <w:t>-</w:t>
            </w:r>
            <w:r w:rsidRPr="370961EE">
              <w:rPr>
                <w:b/>
                <w:bCs/>
              </w:rPr>
              <w:t xml:space="preserve">facing elevator pitch </w:t>
            </w:r>
            <w:r w:rsidR="3FB8ABB8" w:rsidRPr="370961EE">
              <w:rPr>
                <w:b/>
                <w:bCs/>
              </w:rPr>
              <w:t>for</w:t>
            </w:r>
            <w:r w:rsidRPr="370961EE">
              <w:rPr>
                <w:b/>
                <w:bCs/>
              </w:rPr>
              <w:t xml:space="preserve"> your project</w:t>
            </w:r>
            <w:r w:rsidR="30428BAE" w:rsidRPr="370961EE">
              <w:rPr>
                <w:b/>
                <w:bCs/>
              </w:rPr>
              <w:t>, including</w:t>
            </w:r>
            <w:r w:rsidR="60265F91" w:rsidRPr="370961EE">
              <w:rPr>
                <w:b/>
                <w:bCs/>
              </w:rPr>
              <w:t xml:space="preserve"> </w:t>
            </w:r>
            <w:r w:rsidR="11564457" w:rsidRPr="370961EE">
              <w:rPr>
                <w:b/>
                <w:bCs/>
              </w:rPr>
              <w:t>the</w:t>
            </w:r>
            <w:r w:rsidR="60265F91" w:rsidRPr="370961EE">
              <w:rPr>
                <w:b/>
                <w:bCs/>
              </w:rPr>
              <w:t xml:space="preserve"> key barrier</w:t>
            </w:r>
            <w:r w:rsidR="10D67EEE" w:rsidRPr="370961EE">
              <w:rPr>
                <w:b/>
                <w:bCs/>
              </w:rPr>
              <w:t xml:space="preserve"> </w:t>
            </w:r>
            <w:r w:rsidR="30AF07BB" w:rsidRPr="370961EE">
              <w:rPr>
                <w:b/>
                <w:bCs/>
              </w:rPr>
              <w:t xml:space="preserve">you aim to </w:t>
            </w:r>
            <w:r w:rsidR="00755A4B" w:rsidRPr="370961EE">
              <w:rPr>
                <w:b/>
                <w:bCs/>
              </w:rPr>
              <w:t>overcome</w:t>
            </w:r>
            <w:r w:rsidR="30AF07BB" w:rsidRPr="370961EE">
              <w:rPr>
                <w:b/>
                <w:bCs/>
              </w:rPr>
              <w:t xml:space="preserve"> </w:t>
            </w:r>
            <w:r w:rsidR="10D67EEE" w:rsidRPr="370961EE">
              <w:rPr>
                <w:b/>
                <w:bCs/>
              </w:rPr>
              <w:t xml:space="preserve">for the </w:t>
            </w:r>
            <w:r w:rsidR="20838D86" w:rsidRPr="370961EE">
              <w:rPr>
                <w:b/>
                <w:bCs/>
              </w:rPr>
              <w:t xml:space="preserve">theme chosen and provide a means to understand and </w:t>
            </w:r>
            <w:r w:rsidR="2CF6FE07" w:rsidRPr="370961EE">
              <w:rPr>
                <w:b/>
                <w:bCs/>
              </w:rPr>
              <w:t>pave a way through the challenge</w:t>
            </w:r>
            <w:r w:rsidRPr="370961EE">
              <w:rPr>
                <w:b/>
                <w:bCs/>
              </w:rPr>
              <w:t xml:space="preserve">. </w:t>
            </w:r>
          </w:p>
          <w:p w14:paraId="325D05A3" w14:textId="0CD2EFDF" w:rsidR="00CE2C69" w:rsidRPr="008B27C7" w:rsidRDefault="0768E075" w:rsidP="370961EE">
            <w:pPr>
              <w:rPr>
                <w:b/>
                <w:bCs/>
              </w:rPr>
            </w:pPr>
            <w:r>
              <w:t>(</w:t>
            </w:r>
            <w:r w:rsidRPr="00F36056">
              <w:rPr>
                <w:b/>
                <w:bCs/>
              </w:rPr>
              <w:t xml:space="preserve">Up to </w:t>
            </w:r>
            <w:r w:rsidR="7278EB33" w:rsidRPr="00F36056">
              <w:rPr>
                <w:b/>
                <w:bCs/>
              </w:rPr>
              <w:t>250</w:t>
            </w:r>
            <w:r w:rsidR="7278EB33" w:rsidRPr="370961EE">
              <w:rPr>
                <w:b/>
                <w:bCs/>
              </w:rPr>
              <w:t xml:space="preserve"> words)</w:t>
            </w:r>
          </w:p>
        </w:tc>
        <w:tc>
          <w:tcPr>
            <w:tcW w:w="6753" w:type="dxa"/>
          </w:tcPr>
          <w:p w14:paraId="70101FBF" w14:textId="77777777" w:rsidR="00CE2C69" w:rsidRDefault="00CE2C69" w:rsidP="00984DE6"/>
          <w:p w14:paraId="56A5F3BB" w14:textId="77777777" w:rsidR="00BA46F7" w:rsidRDefault="00BA46F7" w:rsidP="00984DE6"/>
          <w:p w14:paraId="63631084" w14:textId="77777777" w:rsidR="00BA46F7" w:rsidRDefault="00BA46F7" w:rsidP="00984DE6"/>
          <w:p w14:paraId="69EAC5C3" w14:textId="090F18B0" w:rsidR="00BA46F7" w:rsidRDefault="00BA46F7" w:rsidP="00984DE6"/>
          <w:p w14:paraId="2332BF80" w14:textId="6CE967BD" w:rsidR="00AA1E70" w:rsidRDefault="00AA1E70" w:rsidP="00984DE6"/>
          <w:p w14:paraId="513DC07C" w14:textId="490E3495" w:rsidR="00AA1E70" w:rsidRDefault="00AA1E70" w:rsidP="00984DE6"/>
          <w:p w14:paraId="4104024F" w14:textId="51D963CB" w:rsidR="00AA1E70" w:rsidRDefault="00AA1E70" w:rsidP="00984DE6"/>
          <w:p w14:paraId="1BD64D72" w14:textId="0765DB12" w:rsidR="00AA1E70" w:rsidRDefault="00AA1E70" w:rsidP="00984DE6"/>
          <w:p w14:paraId="6991EE0B" w14:textId="1E661828" w:rsidR="00AA1E70" w:rsidRDefault="00AA1E70" w:rsidP="00984DE6"/>
          <w:p w14:paraId="4DB9692F" w14:textId="5D0501D2" w:rsidR="00AA1E70" w:rsidRDefault="00AA1E70" w:rsidP="00984DE6"/>
          <w:p w14:paraId="2423B5A6" w14:textId="08FC6B6A" w:rsidR="00AA1E70" w:rsidRDefault="00AA1E70" w:rsidP="00984DE6"/>
          <w:p w14:paraId="3A2FC551" w14:textId="77777777" w:rsidR="00AA1E70" w:rsidRDefault="00AA1E70" w:rsidP="00984DE6"/>
          <w:p w14:paraId="309353DE" w14:textId="77777777" w:rsidR="00BA46F7" w:rsidRDefault="00BA46F7" w:rsidP="00984DE6"/>
          <w:p w14:paraId="246ACA92" w14:textId="77777777" w:rsidR="00BA46F7" w:rsidRDefault="00BA46F7" w:rsidP="00984DE6"/>
          <w:p w14:paraId="35AE094B" w14:textId="1F052BB7" w:rsidR="00BA46F7" w:rsidRDefault="00BA46F7" w:rsidP="00984DE6"/>
        </w:tc>
      </w:tr>
    </w:tbl>
    <w:p w14:paraId="764FF86B" w14:textId="1C8C4C25" w:rsidR="00CE2C69" w:rsidRDefault="00CE2C69"/>
    <w:p w14:paraId="742412AB" w14:textId="596D593E" w:rsidR="008B27C7" w:rsidRDefault="008B27C7">
      <w:r>
        <w:t>Please provide answers to the following questions. Please spell out any acronyms</w:t>
      </w:r>
      <w:r w:rsidR="00E342A8"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55"/>
        <w:gridCol w:w="2115"/>
        <w:gridCol w:w="6346"/>
      </w:tblGrid>
      <w:tr w:rsidR="008B27C7" w14:paraId="08961817" w14:textId="77777777" w:rsidTr="370961EE">
        <w:tc>
          <w:tcPr>
            <w:tcW w:w="555" w:type="dxa"/>
            <w:shd w:val="clear" w:color="auto" w:fill="C00000"/>
          </w:tcPr>
          <w:p w14:paraId="4D998512" w14:textId="77777777" w:rsidR="008B27C7" w:rsidRDefault="008B27C7"/>
        </w:tc>
        <w:tc>
          <w:tcPr>
            <w:tcW w:w="2115" w:type="dxa"/>
            <w:shd w:val="clear" w:color="auto" w:fill="C00000"/>
          </w:tcPr>
          <w:p w14:paraId="1592E8FF" w14:textId="0C35B6D4" w:rsidR="008B27C7" w:rsidRPr="008B27C7" w:rsidRDefault="008B27C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70961EE">
              <w:rPr>
                <w:b/>
                <w:bCs/>
                <w:color w:val="FFFFFF" w:themeColor="background1"/>
                <w:sz w:val="24"/>
                <w:szCs w:val="24"/>
              </w:rPr>
              <w:t>Question</w:t>
            </w:r>
            <w:r w:rsidR="23B40A92" w:rsidRPr="370961E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346" w:type="dxa"/>
            <w:shd w:val="clear" w:color="auto" w:fill="C00000"/>
          </w:tcPr>
          <w:p w14:paraId="40012FDD" w14:textId="2DF4D7E1" w:rsidR="008B27C7" w:rsidRPr="008B27C7" w:rsidRDefault="008B27C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27C7">
              <w:rPr>
                <w:b/>
                <w:bCs/>
                <w:color w:val="FFFFFF" w:themeColor="background1"/>
                <w:sz w:val="24"/>
                <w:szCs w:val="24"/>
              </w:rPr>
              <w:t>Answer</w:t>
            </w:r>
          </w:p>
        </w:tc>
      </w:tr>
      <w:tr w:rsidR="008B27C7" w14:paraId="6FFEDA1F" w14:textId="77777777" w:rsidTr="370961EE">
        <w:tc>
          <w:tcPr>
            <w:tcW w:w="555" w:type="dxa"/>
            <w:shd w:val="clear" w:color="auto" w:fill="C00000"/>
          </w:tcPr>
          <w:p w14:paraId="0126E5ED" w14:textId="04B26C0D" w:rsidR="008B27C7" w:rsidRPr="008B27C7" w:rsidRDefault="008B27C7">
            <w:pPr>
              <w:rPr>
                <w:color w:val="FFFFFF" w:themeColor="background1"/>
              </w:rPr>
            </w:pPr>
            <w:r w:rsidRPr="008B27C7">
              <w:rPr>
                <w:color w:val="FFFFFF" w:themeColor="background1"/>
              </w:rPr>
              <w:t>1</w:t>
            </w:r>
          </w:p>
        </w:tc>
        <w:tc>
          <w:tcPr>
            <w:tcW w:w="2115" w:type="dxa"/>
          </w:tcPr>
          <w:p w14:paraId="4C4F7815" w14:textId="141DA331" w:rsidR="008B27C7" w:rsidRDefault="6E8F7805" w:rsidP="370961EE">
            <w:r>
              <w:t xml:space="preserve">Please </w:t>
            </w:r>
            <w:r w:rsidR="3C4B3262">
              <w:t>provide a</w:t>
            </w:r>
            <w:r w:rsidR="10017A54">
              <w:t xml:space="preserve"> </w:t>
            </w:r>
            <w:r w:rsidR="77330465">
              <w:t xml:space="preserve"> </w:t>
            </w:r>
            <w:r w:rsidR="3C4B3262">
              <w:t xml:space="preserve">description of the </w:t>
            </w:r>
            <w:r w:rsidR="77330465">
              <w:t>thematic challenge and the proposed solution t</w:t>
            </w:r>
            <w:r w:rsidR="311258FD">
              <w:t>hat will</w:t>
            </w:r>
            <w:r w:rsidR="77330465">
              <w:t xml:space="preserve"> </w:t>
            </w:r>
            <w:r w:rsidR="23D11963">
              <w:t xml:space="preserve">breakthrough </w:t>
            </w:r>
            <w:r w:rsidR="6F53ECEC">
              <w:t>the barrier you identify</w:t>
            </w:r>
            <w:r w:rsidR="23B40A92">
              <w:t>.</w:t>
            </w:r>
            <w:r w:rsidR="23D11963">
              <w:t xml:space="preserve"> Please </w:t>
            </w:r>
            <w:r w:rsidR="51C35AFA">
              <w:t xml:space="preserve">provide credible </w:t>
            </w:r>
            <w:r w:rsidR="23D11963">
              <w:t>reference that validate</w:t>
            </w:r>
            <w:r w:rsidR="51C35AFA">
              <w:t>s</w:t>
            </w:r>
            <w:r w:rsidR="23D11963">
              <w:t xml:space="preserve"> this challenge</w:t>
            </w:r>
            <w:r w:rsidR="69FE52E2">
              <w:t xml:space="preserve"> in the EO sector </w:t>
            </w:r>
            <w:r w:rsidR="10842221">
              <w:t xml:space="preserve">(Up to </w:t>
            </w:r>
            <w:r w:rsidR="00C630E6">
              <w:t>750 words)</w:t>
            </w:r>
          </w:p>
        </w:tc>
        <w:tc>
          <w:tcPr>
            <w:tcW w:w="6346" w:type="dxa"/>
          </w:tcPr>
          <w:p w14:paraId="34A1A372" w14:textId="5DDED408" w:rsidR="008B27C7" w:rsidRDefault="008B27C7"/>
          <w:p w14:paraId="4879170B" w14:textId="6875CD32" w:rsidR="000C534D" w:rsidRDefault="000C534D"/>
          <w:p w14:paraId="0A4DECF4" w14:textId="6A8814CB" w:rsidR="000C534D" w:rsidRDefault="000C534D"/>
          <w:p w14:paraId="0192ACE1" w14:textId="72FEF440" w:rsidR="000C534D" w:rsidRDefault="000C534D"/>
          <w:p w14:paraId="39ED2427" w14:textId="77777777" w:rsidR="000C534D" w:rsidRDefault="000C534D"/>
          <w:p w14:paraId="2CE9AF31" w14:textId="09C4B5E6" w:rsidR="00DE32D1" w:rsidRDefault="00DE32D1"/>
          <w:p w14:paraId="5A83001C" w14:textId="6EA81DEB" w:rsidR="00AB5C9F" w:rsidRDefault="00AB5C9F"/>
          <w:p w14:paraId="4290A1DA" w14:textId="77777777" w:rsidR="00AB5C9F" w:rsidRDefault="00AB5C9F"/>
          <w:p w14:paraId="1FBEA64F" w14:textId="1BF2A8FE" w:rsidR="00DE32D1" w:rsidRDefault="00DE32D1"/>
        </w:tc>
      </w:tr>
      <w:tr w:rsidR="008B27C7" w14:paraId="18D2C608" w14:textId="77777777" w:rsidTr="370961EE">
        <w:tc>
          <w:tcPr>
            <w:tcW w:w="555" w:type="dxa"/>
            <w:shd w:val="clear" w:color="auto" w:fill="C00000"/>
          </w:tcPr>
          <w:p w14:paraId="1F02C4A9" w14:textId="4BE7EC9D" w:rsidR="008B27C7" w:rsidRPr="008B27C7" w:rsidRDefault="008B27C7">
            <w:pPr>
              <w:rPr>
                <w:color w:val="FFFFFF" w:themeColor="background1"/>
              </w:rPr>
            </w:pPr>
            <w:r w:rsidRPr="008B27C7">
              <w:rPr>
                <w:color w:val="FFFFFF" w:themeColor="background1"/>
              </w:rPr>
              <w:t>2</w:t>
            </w:r>
          </w:p>
        </w:tc>
        <w:tc>
          <w:tcPr>
            <w:tcW w:w="2115" w:type="dxa"/>
          </w:tcPr>
          <w:p w14:paraId="483F425D" w14:textId="2BD4EB6E" w:rsidR="008B27C7" w:rsidRDefault="739539F4" w:rsidP="370961EE">
            <w:r>
              <w:t xml:space="preserve">What makes </w:t>
            </w:r>
            <w:r w:rsidR="73E72695">
              <w:t xml:space="preserve">your </w:t>
            </w:r>
            <w:r w:rsidR="652CAAFC">
              <w:t>proposed solution</w:t>
            </w:r>
            <w:r w:rsidR="73E72695">
              <w:t xml:space="preserve"> </w:t>
            </w:r>
            <w:r>
              <w:t>novel</w:t>
            </w:r>
            <w:r w:rsidR="0D5B72FB">
              <w:t>?</w:t>
            </w:r>
            <w:r>
              <w:t xml:space="preserve"> </w:t>
            </w:r>
            <w:r w:rsidR="68495E16">
              <w:t>H</w:t>
            </w:r>
            <w:r>
              <w:t xml:space="preserve">ow </w:t>
            </w:r>
            <w:r w:rsidR="320C4541">
              <w:t>would it</w:t>
            </w:r>
            <w:r>
              <w:t xml:space="preserve"> differ to what is already on the market</w:t>
            </w:r>
            <w:r w:rsidR="1501750C">
              <w:t xml:space="preserve"> to address the challenge</w:t>
            </w:r>
            <w:r>
              <w:t xml:space="preserve">? </w:t>
            </w:r>
            <w:r w:rsidR="5F0C7475">
              <w:t xml:space="preserve">(Up to </w:t>
            </w:r>
            <w:r w:rsidR="5CFE6B98">
              <w:t>500 words)</w:t>
            </w:r>
          </w:p>
        </w:tc>
        <w:tc>
          <w:tcPr>
            <w:tcW w:w="6346" w:type="dxa"/>
          </w:tcPr>
          <w:p w14:paraId="0DB797FC" w14:textId="77777777" w:rsidR="008B27C7" w:rsidRDefault="008B27C7"/>
          <w:p w14:paraId="773CFA82" w14:textId="77777777" w:rsidR="00DE32D1" w:rsidRDefault="00DE32D1"/>
          <w:p w14:paraId="1FB8E70B" w14:textId="77777777" w:rsidR="00DE32D1" w:rsidRDefault="00DE32D1"/>
          <w:p w14:paraId="54F01FDE" w14:textId="77777777" w:rsidR="000C534D" w:rsidRDefault="000C534D"/>
          <w:p w14:paraId="6EDEE620" w14:textId="77777777" w:rsidR="000C534D" w:rsidRDefault="000C534D"/>
          <w:p w14:paraId="4C4DE37C" w14:textId="77777777" w:rsidR="000C534D" w:rsidRDefault="000C534D"/>
          <w:p w14:paraId="6860F37A" w14:textId="4C54BDBB" w:rsidR="000C534D" w:rsidRDefault="000C534D"/>
          <w:p w14:paraId="69FF7F54" w14:textId="77777777" w:rsidR="00AB5C9F" w:rsidRDefault="00AB5C9F"/>
          <w:p w14:paraId="3DE1C1C0" w14:textId="631CF146" w:rsidR="000C534D" w:rsidRDefault="000C534D"/>
        </w:tc>
      </w:tr>
      <w:tr w:rsidR="008B27C7" w14:paraId="77CB0777" w14:textId="77777777" w:rsidTr="370961EE">
        <w:tc>
          <w:tcPr>
            <w:tcW w:w="555" w:type="dxa"/>
            <w:shd w:val="clear" w:color="auto" w:fill="C00000"/>
          </w:tcPr>
          <w:p w14:paraId="6903EE3B" w14:textId="1B6D1E3A" w:rsidR="008B27C7" w:rsidRPr="008B27C7" w:rsidRDefault="008B27C7">
            <w:pPr>
              <w:rPr>
                <w:color w:val="FFFFFF" w:themeColor="background1"/>
              </w:rPr>
            </w:pPr>
            <w:r w:rsidRPr="008B27C7">
              <w:rPr>
                <w:color w:val="FFFFFF" w:themeColor="background1"/>
              </w:rPr>
              <w:t>3</w:t>
            </w:r>
          </w:p>
        </w:tc>
        <w:tc>
          <w:tcPr>
            <w:tcW w:w="2115" w:type="dxa"/>
          </w:tcPr>
          <w:p w14:paraId="56D738A8" w14:textId="2258B21B" w:rsidR="008B27C7" w:rsidRDefault="21AFD778" w:rsidP="370961EE">
            <w:r>
              <w:t xml:space="preserve">What outputs would the funding enable you to produce? </w:t>
            </w:r>
            <w:r w:rsidR="345F6882">
              <w:t xml:space="preserve">(Up to </w:t>
            </w:r>
            <w:r w:rsidR="5CFE6B98">
              <w:t>250 words)</w:t>
            </w:r>
            <w:r w:rsidR="00694216">
              <w:t xml:space="preserve"> </w:t>
            </w:r>
          </w:p>
        </w:tc>
        <w:tc>
          <w:tcPr>
            <w:tcW w:w="6346" w:type="dxa"/>
          </w:tcPr>
          <w:p w14:paraId="7150AA1F" w14:textId="77777777" w:rsidR="008B27C7" w:rsidRDefault="008B27C7"/>
          <w:p w14:paraId="08B51777" w14:textId="77777777" w:rsidR="00DE32D1" w:rsidRDefault="00DE32D1"/>
          <w:p w14:paraId="6CBFAFDA" w14:textId="77777777" w:rsidR="00DE32D1" w:rsidRDefault="00DE32D1"/>
          <w:p w14:paraId="37F13603" w14:textId="77777777" w:rsidR="000C534D" w:rsidRDefault="000C534D"/>
          <w:p w14:paraId="32552C3B" w14:textId="77777777" w:rsidR="000C534D" w:rsidRDefault="000C534D"/>
          <w:p w14:paraId="62DC9C25" w14:textId="7096C566" w:rsidR="000C534D" w:rsidRDefault="000C534D"/>
          <w:p w14:paraId="631FBF95" w14:textId="77777777" w:rsidR="00AB5C9F" w:rsidRDefault="00AB5C9F"/>
          <w:p w14:paraId="19A55C1A" w14:textId="088EA1AA" w:rsidR="000C534D" w:rsidRDefault="000C534D"/>
        </w:tc>
      </w:tr>
      <w:tr w:rsidR="008B27C7" w14:paraId="30EAE1EB" w14:textId="77777777" w:rsidTr="370961EE">
        <w:trPr>
          <w:trHeight w:val="2066"/>
        </w:trPr>
        <w:tc>
          <w:tcPr>
            <w:tcW w:w="555" w:type="dxa"/>
            <w:shd w:val="clear" w:color="auto" w:fill="C00000"/>
          </w:tcPr>
          <w:p w14:paraId="42EA5F02" w14:textId="442D4CB8" w:rsidR="008B27C7" w:rsidRPr="008B27C7" w:rsidRDefault="008B27C7">
            <w:pPr>
              <w:rPr>
                <w:color w:val="FFFFFF" w:themeColor="background1"/>
              </w:rPr>
            </w:pPr>
            <w:r w:rsidRPr="008B27C7">
              <w:rPr>
                <w:color w:val="FFFFFF" w:themeColor="background1"/>
              </w:rPr>
              <w:t>4</w:t>
            </w:r>
          </w:p>
        </w:tc>
        <w:tc>
          <w:tcPr>
            <w:tcW w:w="2115" w:type="dxa"/>
          </w:tcPr>
          <w:p w14:paraId="344BB674" w14:textId="7964A44D" w:rsidR="00AB6AA5" w:rsidRDefault="2305642D" w:rsidP="00416FAA">
            <w:r>
              <w:t xml:space="preserve">Detail the importance of solving the challenge and the </w:t>
            </w:r>
            <w:r w:rsidR="5C921175">
              <w:t>socio-economic and commercial benefits it will have for the EO sector and the thematic sector</w:t>
            </w:r>
            <w:r w:rsidR="2396D8E0">
              <w:t>.</w:t>
            </w:r>
            <w:r w:rsidR="53A77E08">
              <w:t xml:space="preserve"> (</w:t>
            </w:r>
            <w:r w:rsidR="522F83AF">
              <w:t xml:space="preserve">Up to </w:t>
            </w:r>
            <w:r w:rsidR="53A77E08">
              <w:t>250 words)</w:t>
            </w:r>
          </w:p>
        </w:tc>
        <w:tc>
          <w:tcPr>
            <w:tcW w:w="6346" w:type="dxa"/>
          </w:tcPr>
          <w:p w14:paraId="2D5A56C8" w14:textId="298C0D85" w:rsidR="008B27C7" w:rsidRDefault="008B27C7"/>
          <w:p w14:paraId="7CEF76D0" w14:textId="09ADFF0E" w:rsidR="00AB5C9F" w:rsidRDefault="00AB5C9F"/>
          <w:p w14:paraId="731E685E" w14:textId="77777777" w:rsidR="00AB5C9F" w:rsidRDefault="00AB5C9F"/>
          <w:p w14:paraId="50168CD3" w14:textId="77777777" w:rsidR="00DE32D1" w:rsidRDefault="00DE32D1"/>
          <w:p w14:paraId="754F437C" w14:textId="77777777" w:rsidR="00DE32D1" w:rsidRDefault="00DE32D1"/>
          <w:p w14:paraId="4306DD7F" w14:textId="77777777" w:rsidR="00AB5C9F" w:rsidRDefault="00AB5C9F"/>
          <w:p w14:paraId="45634E5F" w14:textId="77777777" w:rsidR="00AB5C9F" w:rsidRDefault="00AB5C9F"/>
          <w:p w14:paraId="77F9FC66" w14:textId="77777777" w:rsidR="00AB5C9F" w:rsidRDefault="00AB5C9F"/>
          <w:p w14:paraId="57A35B1A" w14:textId="0DC27472" w:rsidR="00AB5C9F" w:rsidRDefault="00AB5C9F"/>
        </w:tc>
      </w:tr>
      <w:tr w:rsidR="008B27C7" w14:paraId="174281FA" w14:textId="77777777" w:rsidTr="370961EE">
        <w:tc>
          <w:tcPr>
            <w:tcW w:w="555" w:type="dxa"/>
            <w:shd w:val="clear" w:color="auto" w:fill="C00000"/>
          </w:tcPr>
          <w:p w14:paraId="3DE9B64F" w14:textId="273E092A" w:rsidR="008B27C7" w:rsidRPr="008B27C7" w:rsidRDefault="00577B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2115" w:type="dxa"/>
          </w:tcPr>
          <w:p w14:paraId="4A03C88B" w14:textId="1F50B922" w:rsidR="008B27C7" w:rsidRDefault="64821F34" w:rsidP="370961EE">
            <w:r>
              <w:t>Please provide a clear project plan in 750 words or less (you can insert diagrams if you wish).</w:t>
            </w:r>
          </w:p>
        </w:tc>
        <w:tc>
          <w:tcPr>
            <w:tcW w:w="6346" w:type="dxa"/>
          </w:tcPr>
          <w:p w14:paraId="12ED0BFF" w14:textId="77777777" w:rsidR="008B27C7" w:rsidRDefault="008B27C7"/>
          <w:p w14:paraId="77D38637" w14:textId="77777777" w:rsidR="00DE32D1" w:rsidRDefault="00DE32D1"/>
          <w:p w14:paraId="17C0E919" w14:textId="27153D1E" w:rsidR="00DE32D1" w:rsidRDefault="00DE32D1"/>
          <w:p w14:paraId="74D66663" w14:textId="6022D089" w:rsidR="000C534D" w:rsidRDefault="000C534D"/>
          <w:p w14:paraId="32A6F941" w14:textId="2EB24ED7" w:rsidR="000C534D" w:rsidRDefault="000C534D"/>
          <w:p w14:paraId="09876075" w14:textId="77777777" w:rsidR="00AB5C9F" w:rsidRDefault="00AB5C9F"/>
          <w:p w14:paraId="1ABA9D35" w14:textId="042DC855" w:rsidR="000C534D" w:rsidRDefault="000C534D"/>
          <w:p w14:paraId="6B6B22B1" w14:textId="77777777" w:rsidR="000C534D" w:rsidRDefault="000C534D"/>
          <w:p w14:paraId="4967076D" w14:textId="77777777" w:rsidR="00E22B40" w:rsidRDefault="00E22B40"/>
          <w:p w14:paraId="0E316027" w14:textId="5EBB1023" w:rsidR="00E22B40" w:rsidRDefault="00E22B40"/>
        </w:tc>
      </w:tr>
      <w:tr w:rsidR="00DE32D1" w14:paraId="4D3B273C" w14:textId="77777777" w:rsidTr="370961EE">
        <w:trPr>
          <w:trHeight w:val="405"/>
        </w:trPr>
        <w:tc>
          <w:tcPr>
            <w:tcW w:w="555" w:type="dxa"/>
            <w:vMerge w:val="restart"/>
            <w:shd w:val="clear" w:color="auto" w:fill="C00000"/>
          </w:tcPr>
          <w:p w14:paraId="6D810412" w14:textId="1BB7B470" w:rsidR="00DE32D1" w:rsidRPr="008B27C7" w:rsidRDefault="00577B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6</w:t>
            </w:r>
          </w:p>
        </w:tc>
        <w:tc>
          <w:tcPr>
            <w:tcW w:w="2115" w:type="dxa"/>
            <w:vMerge w:val="restart"/>
          </w:tcPr>
          <w:p w14:paraId="098625D9" w14:textId="67AB44EE" w:rsidR="00DE32D1" w:rsidRDefault="5B7EBD52" w:rsidP="0051681A">
            <w:r>
              <w:t>Please provide a</w:t>
            </w:r>
            <w:r w:rsidR="10B12DE0">
              <w:t xml:space="preserve"> detailed</w:t>
            </w:r>
            <w:r>
              <w:t xml:space="preserve"> financial breakdown </w:t>
            </w:r>
            <w:r w:rsidR="0051681A">
              <w:t xml:space="preserve">showing estimated costs against </w:t>
            </w:r>
            <w:r w:rsidR="001C7D60">
              <w:t>work packages</w:t>
            </w:r>
            <w:r w:rsidR="0051681A">
              <w:t xml:space="preserve"> and </w:t>
            </w:r>
            <w:r w:rsidR="001C7D60">
              <w:t>organisation effort</w:t>
            </w:r>
          </w:p>
        </w:tc>
        <w:tc>
          <w:tcPr>
            <w:tcW w:w="6346" w:type="dxa"/>
          </w:tcPr>
          <w:p w14:paraId="4FA5F3FB" w14:textId="25001BC7" w:rsidR="00DE32D1" w:rsidRDefault="6B4ECE37">
            <w:r>
              <w:t>a)</w:t>
            </w:r>
            <w:r w:rsidR="5CCF1BBD">
              <w:t xml:space="preserve"> By </w:t>
            </w:r>
            <w:r w:rsidR="771A728B">
              <w:t>w</w:t>
            </w:r>
            <w:r w:rsidR="5CCF1BBD">
              <w:t>ork package</w:t>
            </w:r>
          </w:p>
          <w:p w14:paraId="53302FD4" w14:textId="081EDAE3" w:rsidR="00DE32D1" w:rsidRDefault="00DE32D1"/>
          <w:p w14:paraId="22BFF03D" w14:textId="3870095C" w:rsidR="000C534D" w:rsidRDefault="000C534D"/>
          <w:p w14:paraId="3D23E6EA" w14:textId="03963C68" w:rsidR="000C534D" w:rsidRDefault="000C534D"/>
          <w:p w14:paraId="35982717" w14:textId="292077DF" w:rsidR="00AB5C9F" w:rsidRDefault="00AB5C9F"/>
          <w:p w14:paraId="5DA369AC" w14:textId="77777777" w:rsidR="00AB5C9F" w:rsidRDefault="00AB5C9F"/>
          <w:p w14:paraId="3188EE73" w14:textId="77777777" w:rsidR="000C534D" w:rsidRDefault="000C534D"/>
          <w:p w14:paraId="7A669A52" w14:textId="2C8DB39C" w:rsidR="00DE32D1" w:rsidRDefault="00DE32D1"/>
        </w:tc>
      </w:tr>
      <w:tr w:rsidR="00DE32D1" w14:paraId="204BDD72" w14:textId="77777777" w:rsidTr="370961EE">
        <w:trPr>
          <w:trHeight w:val="495"/>
        </w:trPr>
        <w:tc>
          <w:tcPr>
            <w:tcW w:w="555" w:type="dxa"/>
            <w:vMerge/>
          </w:tcPr>
          <w:p w14:paraId="156E261E" w14:textId="77777777" w:rsidR="00DE32D1" w:rsidRPr="008B27C7" w:rsidRDefault="00DE32D1">
            <w:pPr>
              <w:rPr>
                <w:color w:val="FFFFFF" w:themeColor="background1"/>
              </w:rPr>
            </w:pPr>
          </w:p>
        </w:tc>
        <w:tc>
          <w:tcPr>
            <w:tcW w:w="2115" w:type="dxa"/>
            <w:vMerge/>
          </w:tcPr>
          <w:p w14:paraId="3DB90D43" w14:textId="77777777" w:rsidR="00DE32D1" w:rsidRDefault="00DE32D1"/>
        </w:tc>
        <w:tc>
          <w:tcPr>
            <w:tcW w:w="6346" w:type="dxa"/>
          </w:tcPr>
          <w:p w14:paraId="0DE91589" w14:textId="10367A3C" w:rsidR="00DE32D1" w:rsidRDefault="6B4ECE37">
            <w:r>
              <w:t>b)</w:t>
            </w:r>
            <w:r w:rsidR="5CCF1BBD">
              <w:t xml:space="preserve"> By </w:t>
            </w:r>
            <w:r w:rsidR="6C76172A">
              <w:t>o</w:t>
            </w:r>
            <w:r w:rsidR="5CCF1BBD">
              <w:t>rganisation</w:t>
            </w:r>
          </w:p>
          <w:p w14:paraId="12B1D470" w14:textId="77777777" w:rsidR="00DE32D1" w:rsidRDefault="00DE32D1"/>
          <w:p w14:paraId="79FE09C9" w14:textId="6D307942" w:rsidR="00DE32D1" w:rsidRDefault="00DE32D1"/>
          <w:p w14:paraId="77A8BDC1" w14:textId="1F847ACB" w:rsidR="000C534D" w:rsidRDefault="000C534D"/>
          <w:p w14:paraId="386783F4" w14:textId="763E090B" w:rsidR="000C534D" w:rsidRDefault="000C534D"/>
          <w:p w14:paraId="44EDF04B" w14:textId="6119C625" w:rsidR="000C534D" w:rsidRDefault="000C534D"/>
          <w:p w14:paraId="34D37167" w14:textId="77777777" w:rsidR="00AB5C9F" w:rsidRDefault="00AB5C9F"/>
          <w:p w14:paraId="7F3E9E4D" w14:textId="4B2F8B41" w:rsidR="00DE32D1" w:rsidRDefault="00DE32D1"/>
        </w:tc>
      </w:tr>
      <w:tr w:rsidR="008B27C7" w14:paraId="70C589FE" w14:textId="77777777" w:rsidTr="370961EE">
        <w:tc>
          <w:tcPr>
            <w:tcW w:w="555" w:type="dxa"/>
            <w:shd w:val="clear" w:color="auto" w:fill="C00000"/>
          </w:tcPr>
          <w:p w14:paraId="467055F8" w14:textId="0687C375" w:rsidR="008B27C7" w:rsidRPr="008B27C7" w:rsidRDefault="00577BAF" w:rsidP="18E16EBA">
            <w:pPr>
              <w:spacing w:line="259" w:lineRule="auto"/>
            </w:pPr>
            <w:r>
              <w:t>7</w:t>
            </w:r>
          </w:p>
        </w:tc>
        <w:tc>
          <w:tcPr>
            <w:tcW w:w="2115" w:type="dxa"/>
          </w:tcPr>
          <w:p w14:paraId="5E9EE5FB" w14:textId="006A3FD5" w:rsidR="008B27C7" w:rsidRDefault="66C320AA">
            <w:r>
              <w:t>Please provide any additional detail that supports your application.</w:t>
            </w:r>
          </w:p>
        </w:tc>
        <w:tc>
          <w:tcPr>
            <w:tcW w:w="6346" w:type="dxa"/>
          </w:tcPr>
          <w:p w14:paraId="1B511368" w14:textId="77777777" w:rsidR="008B27C7" w:rsidRDefault="008B27C7"/>
          <w:p w14:paraId="24B0C552" w14:textId="77777777" w:rsidR="00DE32D1" w:rsidRDefault="00DE32D1"/>
          <w:p w14:paraId="6141C8C5" w14:textId="77777777" w:rsidR="00DE32D1" w:rsidRDefault="00DE32D1"/>
          <w:p w14:paraId="6BC5F179" w14:textId="77777777" w:rsidR="00AB5C9F" w:rsidRDefault="00AB5C9F"/>
          <w:p w14:paraId="22728457" w14:textId="77777777" w:rsidR="00AB5C9F" w:rsidRDefault="00AB5C9F"/>
          <w:p w14:paraId="7B972053" w14:textId="77777777" w:rsidR="00AB5C9F" w:rsidRDefault="00AB5C9F"/>
          <w:p w14:paraId="36B05FD6" w14:textId="77777777" w:rsidR="00AB5C9F" w:rsidRDefault="00AB5C9F"/>
          <w:p w14:paraId="2DE590F0" w14:textId="77777777" w:rsidR="00AB5C9F" w:rsidRDefault="00AB5C9F"/>
          <w:p w14:paraId="10E9B4B0" w14:textId="275974E1" w:rsidR="00AB5C9F" w:rsidRDefault="00AB5C9F"/>
        </w:tc>
      </w:tr>
    </w:tbl>
    <w:p w14:paraId="1CE35A91" w14:textId="59162B3D" w:rsidR="008B27C7" w:rsidRDefault="008B27C7"/>
    <w:p w14:paraId="172D7898" w14:textId="653A64C5" w:rsidR="00BE264A" w:rsidRDefault="00E342A8">
      <w:r>
        <w:t xml:space="preserve">Please </w:t>
      </w:r>
      <w:r w:rsidR="002B640C">
        <w:t xml:space="preserve">tick to </w:t>
      </w:r>
      <w:r>
        <w:t xml:space="preserve">confirm </w:t>
      </w:r>
      <w:r w:rsidR="002B640C">
        <w:t xml:space="preserve">you agree to the below cond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E264A" w14:paraId="6DA87A9C" w14:textId="77777777" w:rsidTr="370961EE">
        <w:tc>
          <w:tcPr>
            <w:tcW w:w="7083" w:type="dxa"/>
          </w:tcPr>
          <w:p w14:paraId="6F41D440" w14:textId="2887D30A" w:rsidR="00BE264A" w:rsidRDefault="00BE264A">
            <w:r>
              <w:t xml:space="preserve">I agree to produce a PowerPoint presentation that is non-commercially sensitive </w:t>
            </w:r>
            <w:r w:rsidR="6B1F7BCC">
              <w:t xml:space="preserve">summarising </w:t>
            </w:r>
            <w:r>
              <w:t>findings at the end of the</w:t>
            </w:r>
            <w:r w:rsidR="659971FC">
              <w:t xml:space="preserve"> </w:t>
            </w:r>
            <w:r w:rsidR="1275108A">
              <w:t>period</w:t>
            </w:r>
            <w:r w:rsidR="4C3C5DA4">
              <w:t>, and to present that to a panel from Space4Climate</w:t>
            </w:r>
            <w:r w:rsidR="006F4855">
              <w:t xml:space="preserve"> </w:t>
            </w:r>
            <w:r w:rsidR="00132772">
              <w:t>and share with Space4Climate all</w:t>
            </w:r>
            <w:r w:rsidR="006F4855">
              <w:t xml:space="preserve"> </w:t>
            </w:r>
            <w:r w:rsidR="00132772">
              <w:t>the</w:t>
            </w:r>
            <w:r w:rsidR="006F4855">
              <w:t xml:space="preserve"> outputs generated from the project.</w:t>
            </w:r>
          </w:p>
        </w:tc>
        <w:sdt>
          <w:sdtPr>
            <w:rPr>
              <w:sz w:val="44"/>
              <w:szCs w:val="44"/>
            </w:rPr>
            <w:id w:val="-10425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3" w:type="dxa"/>
              </w:tcPr>
              <w:p w14:paraId="4B78A03F" w14:textId="5328D309" w:rsidR="00BE264A" w:rsidRDefault="00BE264A"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751A0325" w14:textId="49F0020A" w:rsidR="00BE264A" w:rsidRDefault="00BE264A"/>
    <w:p w14:paraId="4C4C4777" w14:textId="5089C89A" w:rsidR="0040341F" w:rsidRPr="00AA1E70" w:rsidRDefault="002E13FF">
      <w:pPr>
        <w:rPr>
          <w:b/>
          <w:bCs/>
        </w:rPr>
      </w:pPr>
      <w:r w:rsidRPr="370961EE">
        <w:rPr>
          <w:b/>
          <w:bCs/>
        </w:rPr>
        <w:t>Submission sign</w:t>
      </w:r>
      <w:r w:rsidR="4F73E75D" w:rsidRPr="370961EE">
        <w:rPr>
          <w:b/>
          <w:bCs/>
        </w:rPr>
        <w:t>-</w:t>
      </w:r>
      <w:r w:rsidRPr="370961EE">
        <w:rPr>
          <w:b/>
          <w:bCs/>
        </w:rPr>
        <w:t>off</w:t>
      </w:r>
    </w:p>
    <w:p w14:paraId="56F4A592" w14:textId="77777777" w:rsidR="002E13FF" w:rsidRDefault="002E13FF"/>
    <w:p w14:paraId="1B1AFF55" w14:textId="3DE698D4" w:rsidR="00BE264A" w:rsidRDefault="000B2667">
      <w:r>
        <w:t>Sign</w:t>
      </w:r>
      <w:r w:rsidR="0040341F">
        <w:t>ature</w:t>
      </w:r>
      <w:r>
        <w:t xml:space="preserve"> …………………………………………………………………</w:t>
      </w:r>
      <w:r w:rsidR="002E13FF">
        <w:t>………………………………………………………………………….</w:t>
      </w:r>
    </w:p>
    <w:p w14:paraId="1E4E7CE7" w14:textId="77777777" w:rsidR="002E13FF" w:rsidRDefault="002E13FF"/>
    <w:p w14:paraId="76B64769" w14:textId="308433D6" w:rsidR="000B2667" w:rsidRDefault="000B2667">
      <w:r>
        <w:t>Name ……………………………………………………………………</w:t>
      </w:r>
      <w:r w:rsidR="0FF632D2">
        <w:t>....</w:t>
      </w:r>
      <w:r w:rsidR="002E13FF">
        <w:t>............................................................................</w:t>
      </w:r>
    </w:p>
    <w:p w14:paraId="7783BD43" w14:textId="7F7A4C43" w:rsidR="0FF632D2" w:rsidRDefault="0FF632D2" w:rsidP="34A0AB38">
      <w:r>
        <w:t>Position in company ….................................................</w:t>
      </w:r>
      <w:r w:rsidR="002E13FF">
        <w:t>............................................................................</w:t>
      </w:r>
    </w:p>
    <w:p w14:paraId="1070B175" w14:textId="5E44EC95" w:rsidR="000B2667" w:rsidRDefault="000B2667">
      <w:r>
        <w:t>Date ……………………………………………………………………..</w:t>
      </w:r>
      <w:r w:rsidR="5474E663">
        <w:t>....</w:t>
      </w:r>
      <w:r w:rsidR="002E13FF">
        <w:t>...........................................................................</w:t>
      </w:r>
    </w:p>
    <w:sectPr w:rsidR="000B266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A19D" w14:textId="77777777" w:rsidR="004C3B69" w:rsidRDefault="004C3B69" w:rsidP="00BA46F7">
      <w:pPr>
        <w:spacing w:after="0" w:line="240" w:lineRule="auto"/>
      </w:pPr>
      <w:r>
        <w:separator/>
      </w:r>
    </w:p>
  </w:endnote>
  <w:endnote w:type="continuationSeparator" w:id="0">
    <w:p w14:paraId="64D30505" w14:textId="77777777" w:rsidR="004C3B69" w:rsidRDefault="004C3B69" w:rsidP="00BA46F7">
      <w:pPr>
        <w:spacing w:after="0" w:line="240" w:lineRule="auto"/>
      </w:pPr>
      <w:r>
        <w:continuationSeparator/>
      </w:r>
    </w:p>
  </w:endnote>
  <w:endnote w:type="continuationNotice" w:id="1">
    <w:p w14:paraId="2856C537" w14:textId="77777777" w:rsidR="004C3B69" w:rsidRDefault="004C3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CEC0" w14:textId="77777777" w:rsidR="004C3B69" w:rsidRDefault="004C3B69" w:rsidP="00BA46F7">
      <w:pPr>
        <w:spacing w:after="0" w:line="240" w:lineRule="auto"/>
      </w:pPr>
      <w:r>
        <w:separator/>
      </w:r>
    </w:p>
  </w:footnote>
  <w:footnote w:type="continuationSeparator" w:id="0">
    <w:p w14:paraId="66E32686" w14:textId="77777777" w:rsidR="004C3B69" w:rsidRDefault="004C3B69" w:rsidP="00BA46F7">
      <w:pPr>
        <w:spacing w:after="0" w:line="240" w:lineRule="auto"/>
      </w:pPr>
      <w:r>
        <w:continuationSeparator/>
      </w:r>
    </w:p>
  </w:footnote>
  <w:footnote w:type="continuationNotice" w:id="1">
    <w:p w14:paraId="2FAC8229" w14:textId="77777777" w:rsidR="004C3B69" w:rsidRDefault="004C3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A27" w14:textId="23576422" w:rsidR="00BA46F7" w:rsidRDefault="00D15575" w:rsidP="00D15575">
    <w:pPr>
      <w:pStyle w:val="Header"/>
      <w:jc w:val="right"/>
    </w:pPr>
    <w:r>
      <w:rPr>
        <w:noProof/>
      </w:rPr>
      <w:drawing>
        <wp:inline distT="0" distB="0" distL="0" distR="0" wp14:anchorId="6AA93E65" wp14:editId="79CBA4EB">
          <wp:extent cx="865255" cy="342900"/>
          <wp:effectExtent l="0" t="0" r="0" b="0"/>
          <wp:docPr id="143873393" name="Picture 143873393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6643" name="Picture 1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33" cy="34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3273C"/>
    <w:multiLevelType w:val="hybridMultilevel"/>
    <w:tmpl w:val="AA309C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2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69"/>
    <w:rsid w:val="00025E4A"/>
    <w:rsid w:val="000467A2"/>
    <w:rsid w:val="00064429"/>
    <w:rsid w:val="000818AA"/>
    <w:rsid w:val="00082502"/>
    <w:rsid w:val="000A0077"/>
    <w:rsid w:val="000B2667"/>
    <w:rsid w:val="000C534D"/>
    <w:rsid w:val="001009AF"/>
    <w:rsid w:val="001012A6"/>
    <w:rsid w:val="0011563F"/>
    <w:rsid w:val="00130AFF"/>
    <w:rsid w:val="00132772"/>
    <w:rsid w:val="00150C33"/>
    <w:rsid w:val="001908C2"/>
    <w:rsid w:val="001C7D60"/>
    <w:rsid w:val="001D3260"/>
    <w:rsid w:val="00206929"/>
    <w:rsid w:val="00207882"/>
    <w:rsid w:val="0027716A"/>
    <w:rsid w:val="002A3B52"/>
    <w:rsid w:val="002A4DC3"/>
    <w:rsid w:val="002B639A"/>
    <w:rsid w:val="002B640C"/>
    <w:rsid w:val="002B6A6E"/>
    <w:rsid w:val="002D6B16"/>
    <w:rsid w:val="002D6BE6"/>
    <w:rsid w:val="002E13FF"/>
    <w:rsid w:val="002F06B2"/>
    <w:rsid w:val="003258AA"/>
    <w:rsid w:val="003C12C1"/>
    <w:rsid w:val="003F568A"/>
    <w:rsid w:val="0040341F"/>
    <w:rsid w:val="00416FAA"/>
    <w:rsid w:val="0043661D"/>
    <w:rsid w:val="0046595D"/>
    <w:rsid w:val="00466CD7"/>
    <w:rsid w:val="00473524"/>
    <w:rsid w:val="0049136A"/>
    <w:rsid w:val="004C3B69"/>
    <w:rsid w:val="004D09D2"/>
    <w:rsid w:val="004F66B5"/>
    <w:rsid w:val="004F66EE"/>
    <w:rsid w:val="00503AFD"/>
    <w:rsid w:val="00513E63"/>
    <w:rsid w:val="0051681A"/>
    <w:rsid w:val="0053308B"/>
    <w:rsid w:val="00551F69"/>
    <w:rsid w:val="0055758B"/>
    <w:rsid w:val="005709B4"/>
    <w:rsid w:val="00577BAF"/>
    <w:rsid w:val="00595227"/>
    <w:rsid w:val="005B2C95"/>
    <w:rsid w:val="005C25BF"/>
    <w:rsid w:val="005C3503"/>
    <w:rsid w:val="005D1CF3"/>
    <w:rsid w:val="005E3C98"/>
    <w:rsid w:val="00601633"/>
    <w:rsid w:val="00605B35"/>
    <w:rsid w:val="00611BAD"/>
    <w:rsid w:val="00636C0F"/>
    <w:rsid w:val="00670145"/>
    <w:rsid w:val="00676D40"/>
    <w:rsid w:val="00694216"/>
    <w:rsid w:val="006A7865"/>
    <w:rsid w:val="006C1D7F"/>
    <w:rsid w:val="006F4855"/>
    <w:rsid w:val="00701FDE"/>
    <w:rsid w:val="0073117B"/>
    <w:rsid w:val="00745C0C"/>
    <w:rsid w:val="00747D63"/>
    <w:rsid w:val="007516C6"/>
    <w:rsid w:val="00755A4B"/>
    <w:rsid w:val="00757DB3"/>
    <w:rsid w:val="00793D7E"/>
    <w:rsid w:val="0079456B"/>
    <w:rsid w:val="0080326F"/>
    <w:rsid w:val="00824CCA"/>
    <w:rsid w:val="0082659B"/>
    <w:rsid w:val="00841676"/>
    <w:rsid w:val="00851376"/>
    <w:rsid w:val="00853448"/>
    <w:rsid w:val="00855965"/>
    <w:rsid w:val="00863607"/>
    <w:rsid w:val="0086474B"/>
    <w:rsid w:val="00877671"/>
    <w:rsid w:val="008B27C7"/>
    <w:rsid w:val="008D654F"/>
    <w:rsid w:val="00910C39"/>
    <w:rsid w:val="009201E5"/>
    <w:rsid w:val="00957568"/>
    <w:rsid w:val="00984DE6"/>
    <w:rsid w:val="00985A87"/>
    <w:rsid w:val="00993F53"/>
    <w:rsid w:val="009A63AF"/>
    <w:rsid w:val="009B11EF"/>
    <w:rsid w:val="009B5029"/>
    <w:rsid w:val="009C2A9A"/>
    <w:rsid w:val="009C370C"/>
    <w:rsid w:val="009E2939"/>
    <w:rsid w:val="009E3CCB"/>
    <w:rsid w:val="009E3E6E"/>
    <w:rsid w:val="009E6FD8"/>
    <w:rsid w:val="00A0697F"/>
    <w:rsid w:val="00A22B55"/>
    <w:rsid w:val="00A37EEF"/>
    <w:rsid w:val="00AA1E70"/>
    <w:rsid w:val="00AA52D9"/>
    <w:rsid w:val="00AB5C9F"/>
    <w:rsid w:val="00AB6AA5"/>
    <w:rsid w:val="00AE15CB"/>
    <w:rsid w:val="00B062B6"/>
    <w:rsid w:val="00B10531"/>
    <w:rsid w:val="00B56874"/>
    <w:rsid w:val="00B978F6"/>
    <w:rsid w:val="00BA46F7"/>
    <w:rsid w:val="00BD5F99"/>
    <w:rsid w:val="00BE264A"/>
    <w:rsid w:val="00BF0C7E"/>
    <w:rsid w:val="00BF16B8"/>
    <w:rsid w:val="00BF4D20"/>
    <w:rsid w:val="00C216DF"/>
    <w:rsid w:val="00C31604"/>
    <w:rsid w:val="00C358C5"/>
    <w:rsid w:val="00C37910"/>
    <w:rsid w:val="00C41366"/>
    <w:rsid w:val="00C4554D"/>
    <w:rsid w:val="00C533F6"/>
    <w:rsid w:val="00C55036"/>
    <w:rsid w:val="00C630E6"/>
    <w:rsid w:val="00C850E7"/>
    <w:rsid w:val="00C97622"/>
    <w:rsid w:val="00C977E8"/>
    <w:rsid w:val="00CB6AE3"/>
    <w:rsid w:val="00CE2C69"/>
    <w:rsid w:val="00D12AEA"/>
    <w:rsid w:val="00D12EA7"/>
    <w:rsid w:val="00D15575"/>
    <w:rsid w:val="00D300B8"/>
    <w:rsid w:val="00D75001"/>
    <w:rsid w:val="00D90076"/>
    <w:rsid w:val="00DA0A07"/>
    <w:rsid w:val="00DA7D9E"/>
    <w:rsid w:val="00DC124B"/>
    <w:rsid w:val="00DD4771"/>
    <w:rsid w:val="00DE32D1"/>
    <w:rsid w:val="00DF7803"/>
    <w:rsid w:val="00E13E23"/>
    <w:rsid w:val="00E22B40"/>
    <w:rsid w:val="00E342A8"/>
    <w:rsid w:val="00E37FAA"/>
    <w:rsid w:val="00E60A73"/>
    <w:rsid w:val="00E76F2B"/>
    <w:rsid w:val="00EA30A9"/>
    <w:rsid w:val="00EB20E1"/>
    <w:rsid w:val="00ED077C"/>
    <w:rsid w:val="00F13E8F"/>
    <w:rsid w:val="00F15294"/>
    <w:rsid w:val="00F36056"/>
    <w:rsid w:val="00F43674"/>
    <w:rsid w:val="00F57FB4"/>
    <w:rsid w:val="00F728DE"/>
    <w:rsid w:val="00F73047"/>
    <w:rsid w:val="00F73B31"/>
    <w:rsid w:val="00F76E6C"/>
    <w:rsid w:val="00F856B5"/>
    <w:rsid w:val="00FE2CB0"/>
    <w:rsid w:val="01F76CD6"/>
    <w:rsid w:val="02D2AE8F"/>
    <w:rsid w:val="049919F3"/>
    <w:rsid w:val="04C4B058"/>
    <w:rsid w:val="0688F398"/>
    <w:rsid w:val="06940A3F"/>
    <w:rsid w:val="0768E075"/>
    <w:rsid w:val="0884FAF5"/>
    <w:rsid w:val="093D2519"/>
    <w:rsid w:val="0A2F3BEC"/>
    <w:rsid w:val="0AC09084"/>
    <w:rsid w:val="0D5B72FB"/>
    <w:rsid w:val="0DFAF843"/>
    <w:rsid w:val="0F5FED09"/>
    <w:rsid w:val="0FF632D2"/>
    <w:rsid w:val="10017A54"/>
    <w:rsid w:val="10842221"/>
    <w:rsid w:val="10B12DE0"/>
    <w:rsid w:val="10D67EEE"/>
    <w:rsid w:val="11369BC4"/>
    <w:rsid w:val="11564457"/>
    <w:rsid w:val="120D0875"/>
    <w:rsid w:val="1275108A"/>
    <w:rsid w:val="147DEEA1"/>
    <w:rsid w:val="14E99FB5"/>
    <w:rsid w:val="1501750C"/>
    <w:rsid w:val="160DDBFC"/>
    <w:rsid w:val="1770C859"/>
    <w:rsid w:val="17C4627A"/>
    <w:rsid w:val="17DC5BE7"/>
    <w:rsid w:val="18E16EBA"/>
    <w:rsid w:val="197AAE78"/>
    <w:rsid w:val="19B30AA2"/>
    <w:rsid w:val="1BC9B3DA"/>
    <w:rsid w:val="1D65843B"/>
    <w:rsid w:val="1E019E4A"/>
    <w:rsid w:val="1E4295DF"/>
    <w:rsid w:val="1ED83AA0"/>
    <w:rsid w:val="1F01549C"/>
    <w:rsid w:val="1F3787E1"/>
    <w:rsid w:val="2022DD2D"/>
    <w:rsid w:val="206A98AD"/>
    <w:rsid w:val="20838D86"/>
    <w:rsid w:val="2083FCA0"/>
    <w:rsid w:val="21AFD778"/>
    <w:rsid w:val="221FCD01"/>
    <w:rsid w:val="225F8B04"/>
    <w:rsid w:val="22633572"/>
    <w:rsid w:val="22B2F0A2"/>
    <w:rsid w:val="2305642D"/>
    <w:rsid w:val="2344348E"/>
    <w:rsid w:val="2396D8E0"/>
    <w:rsid w:val="23B40A92"/>
    <w:rsid w:val="23BB9D62"/>
    <w:rsid w:val="23D11963"/>
    <w:rsid w:val="244E4753"/>
    <w:rsid w:val="25AEB6EB"/>
    <w:rsid w:val="26BAA3B5"/>
    <w:rsid w:val="2841EF46"/>
    <w:rsid w:val="28A66FB5"/>
    <w:rsid w:val="29B756DE"/>
    <w:rsid w:val="2AC3E1CB"/>
    <w:rsid w:val="2BC6AF47"/>
    <w:rsid w:val="2CF6FE07"/>
    <w:rsid w:val="2D25E6D4"/>
    <w:rsid w:val="2F1E7EB2"/>
    <w:rsid w:val="2F232AA5"/>
    <w:rsid w:val="2F559931"/>
    <w:rsid w:val="2F566E27"/>
    <w:rsid w:val="30428BAE"/>
    <w:rsid w:val="30AF07BB"/>
    <w:rsid w:val="311258FD"/>
    <w:rsid w:val="3126DDAC"/>
    <w:rsid w:val="320C4541"/>
    <w:rsid w:val="3299228D"/>
    <w:rsid w:val="338804F1"/>
    <w:rsid w:val="33BE758E"/>
    <w:rsid w:val="33E96F7A"/>
    <w:rsid w:val="340FE1F7"/>
    <w:rsid w:val="345F6882"/>
    <w:rsid w:val="3488B1CB"/>
    <w:rsid w:val="34A0AB38"/>
    <w:rsid w:val="34F0D146"/>
    <w:rsid w:val="355F1E7C"/>
    <w:rsid w:val="3610767A"/>
    <w:rsid w:val="36149D8C"/>
    <w:rsid w:val="366288AF"/>
    <w:rsid w:val="370961EE"/>
    <w:rsid w:val="374782B9"/>
    <w:rsid w:val="38AA135D"/>
    <w:rsid w:val="393E78F2"/>
    <w:rsid w:val="3953C6C9"/>
    <w:rsid w:val="3A1FD63A"/>
    <w:rsid w:val="3B495927"/>
    <w:rsid w:val="3BBBA69B"/>
    <w:rsid w:val="3C46AD65"/>
    <w:rsid w:val="3C4B3262"/>
    <w:rsid w:val="3E208449"/>
    <w:rsid w:val="3FB8ABB8"/>
    <w:rsid w:val="3FECA7E7"/>
    <w:rsid w:val="4044A9B2"/>
    <w:rsid w:val="4072CA21"/>
    <w:rsid w:val="408F17BE"/>
    <w:rsid w:val="4181CD0F"/>
    <w:rsid w:val="44EFA0C1"/>
    <w:rsid w:val="469AC2D9"/>
    <w:rsid w:val="46B59915"/>
    <w:rsid w:val="48384119"/>
    <w:rsid w:val="4949277D"/>
    <w:rsid w:val="498F0582"/>
    <w:rsid w:val="4A926FB5"/>
    <w:rsid w:val="4B4E4F02"/>
    <w:rsid w:val="4B68DC66"/>
    <w:rsid w:val="4B6D833B"/>
    <w:rsid w:val="4B7B1274"/>
    <w:rsid w:val="4BEC032A"/>
    <w:rsid w:val="4C3C5DA4"/>
    <w:rsid w:val="4C6C4699"/>
    <w:rsid w:val="4CDD3B4A"/>
    <w:rsid w:val="4EA7829D"/>
    <w:rsid w:val="4EC0AAFA"/>
    <w:rsid w:val="4ECE3FB4"/>
    <w:rsid w:val="4F02D477"/>
    <w:rsid w:val="4F73E75D"/>
    <w:rsid w:val="50186368"/>
    <w:rsid w:val="50716DD5"/>
    <w:rsid w:val="5076C403"/>
    <w:rsid w:val="51C35AFA"/>
    <w:rsid w:val="51D4B623"/>
    <w:rsid w:val="51FD3EA5"/>
    <w:rsid w:val="522F83AF"/>
    <w:rsid w:val="5256C04C"/>
    <w:rsid w:val="52F83ABE"/>
    <w:rsid w:val="537749B3"/>
    <w:rsid w:val="53A77E08"/>
    <w:rsid w:val="53BB5C28"/>
    <w:rsid w:val="5474E663"/>
    <w:rsid w:val="5496FCE1"/>
    <w:rsid w:val="55135FCA"/>
    <w:rsid w:val="55EBD00C"/>
    <w:rsid w:val="56041917"/>
    <w:rsid w:val="5608D935"/>
    <w:rsid w:val="570095D1"/>
    <w:rsid w:val="57DAC7D2"/>
    <w:rsid w:val="57EEC066"/>
    <w:rsid w:val="5904070B"/>
    <w:rsid w:val="59879641"/>
    <w:rsid w:val="5ABF412F"/>
    <w:rsid w:val="5ACCDA2D"/>
    <w:rsid w:val="5AE0368A"/>
    <w:rsid w:val="5B11D11C"/>
    <w:rsid w:val="5B7EBD52"/>
    <w:rsid w:val="5C35E3F8"/>
    <w:rsid w:val="5C921175"/>
    <w:rsid w:val="5CC484FD"/>
    <w:rsid w:val="5CCF1BBD"/>
    <w:rsid w:val="5CFE6B98"/>
    <w:rsid w:val="5D4D2AE8"/>
    <w:rsid w:val="5DCA0876"/>
    <w:rsid w:val="5E877322"/>
    <w:rsid w:val="5F0C7475"/>
    <w:rsid w:val="5FEE4D32"/>
    <w:rsid w:val="60265F91"/>
    <w:rsid w:val="61592255"/>
    <w:rsid w:val="635AE445"/>
    <w:rsid w:val="63614278"/>
    <w:rsid w:val="63759383"/>
    <w:rsid w:val="63B4C7BB"/>
    <w:rsid w:val="641A90DF"/>
    <w:rsid w:val="64821F34"/>
    <w:rsid w:val="6484DA7D"/>
    <w:rsid w:val="64E61669"/>
    <w:rsid w:val="652CAAFC"/>
    <w:rsid w:val="659971FC"/>
    <w:rsid w:val="66C320AA"/>
    <w:rsid w:val="675CCD7F"/>
    <w:rsid w:val="68495E16"/>
    <w:rsid w:val="6884BB6B"/>
    <w:rsid w:val="69584BA0"/>
    <w:rsid w:val="69FE52E2"/>
    <w:rsid w:val="6B00049B"/>
    <w:rsid w:val="6B1F7BCC"/>
    <w:rsid w:val="6B4729C5"/>
    <w:rsid w:val="6B4ECE37"/>
    <w:rsid w:val="6B4ED88E"/>
    <w:rsid w:val="6BF5DD94"/>
    <w:rsid w:val="6C76172A"/>
    <w:rsid w:val="6D2BD878"/>
    <w:rsid w:val="6E8F7805"/>
    <w:rsid w:val="6EBAF26D"/>
    <w:rsid w:val="6F53ECEC"/>
    <w:rsid w:val="6FAD185A"/>
    <w:rsid w:val="7278EB33"/>
    <w:rsid w:val="7282438A"/>
    <w:rsid w:val="72DCD505"/>
    <w:rsid w:val="7367BE92"/>
    <w:rsid w:val="739539F4"/>
    <w:rsid w:val="73E72695"/>
    <w:rsid w:val="74724C72"/>
    <w:rsid w:val="748A45DF"/>
    <w:rsid w:val="74D0157A"/>
    <w:rsid w:val="75448A48"/>
    <w:rsid w:val="75724435"/>
    <w:rsid w:val="75E77306"/>
    <w:rsid w:val="766E53FE"/>
    <w:rsid w:val="76F2B236"/>
    <w:rsid w:val="771A728B"/>
    <w:rsid w:val="77330465"/>
    <w:rsid w:val="77645ECD"/>
    <w:rsid w:val="78755A3A"/>
    <w:rsid w:val="795D3493"/>
    <w:rsid w:val="79809D58"/>
    <w:rsid w:val="7A4DD46D"/>
    <w:rsid w:val="7ABAE429"/>
    <w:rsid w:val="7B13D170"/>
    <w:rsid w:val="7D9CBD0B"/>
    <w:rsid w:val="7E1EF034"/>
    <w:rsid w:val="7E3C8E50"/>
    <w:rsid w:val="7EF804A6"/>
    <w:rsid w:val="7F0D8923"/>
    <w:rsid w:val="7FD85EB1"/>
    <w:rsid w:val="7FE0C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666D0"/>
  <w15:chartTrackingRefBased/>
  <w15:docId w15:val="{81B21027-58CE-489C-AD2F-AD9CF9CD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F7"/>
  </w:style>
  <w:style w:type="paragraph" w:styleId="Footer">
    <w:name w:val="footer"/>
    <w:basedOn w:val="Normal"/>
    <w:link w:val="FooterChar"/>
    <w:uiPriority w:val="99"/>
    <w:unhideWhenUsed/>
    <w:rsid w:val="00BA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F7"/>
  </w:style>
  <w:style w:type="character" w:styleId="PlaceholderText">
    <w:name w:val="Placeholder Text"/>
    <w:basedOn w:val="DefaultParagraphFont"/>
    <w:uiPriority w:val="99"/>
    <w:semiHidden/>
    <w:rsid w:val="002B6A6E"/>
    <w:rPr>
      <w:color w:val="808080"/>
    </w:rPr>
  </w:style>
  <w:style w:type="paragraph" w:styleId="ListParagraph">
    <w:name w:val="List Paragraph"/>
    <w:basedOn w:val="Normal"/>
    <w:uiPriority w:val="34"/>
    <w:qFormat/>
    <w:rsid w:val="005D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E356276E0E245B56F5C7FB3D45493" ma:contentTypeVersion="15" ma:contentTypeDescription="Create a new document." ma:contentTypeScope="" ma:versionID="83cbbd06199dce67c4f9828a40b63e8f">
  <xsd:schema xmlns:xsd="http://www.w3.org/2001/XMLSchema" xmlns:xs="http://www.w3.org/2001/XMLSchema" xmlns:p="http://schemas.microsoft.com/office/2006/metadata/properties" xmlns:ns2="5bb6f59d-d455-4bf3-b568-e26825db361f" xmlns:ns3="ea0f5c1b-a85a-403e-8990-369e5f4ec1a8" targetNamespace="http://schemas.microsoft.com/office/2006/metadata/properties" ma:root="true" ma:fieldsID="d46254b65dd5e669bf206a786cdcaa71" ns2:_="" ns3:_="">
    <xsd:import namespace="5bb6f59d-d455-4bf3-b568-e26825db361f"/>
    <xsd:import namespace="ea0f5c1b-a85a-403e-8990-369e5f4ec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f59d-d455-4bf3-b568-e26825db3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c1b-a85a-403e-8990-369e5f4e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b6f59d-d455-4bf3-b568-e26825db36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316D0-6E55-4ED0-AFDA-0810CFBD4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f59d-d455-4bf3-b568-e26825db361f"/>
    <ds:schemaRef ds:uri="ea0f5c1b-a85a-403e-8990-369e5f4e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921D5-703F-44B1-88E2-DC893A9EB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24278-3D35-4B82-9FD0-2E62A725C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33339-96DD-4D85-9FC7-112DF448AFAE}">
  <ds:schemaRefs>
    <ds:schemaRef ds:uri="http://schemas.microsoft.com/office/2006/metadata/properties"/>
    <ds:schemaRef ds:uri="http://schemas.microsoft.com/office/infopath/2007/PartnerControls"/>
    <ds:schemaRef ds:uri="5bb6f59d-d455-4bf3-b568-e26825db36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pace agency - CALL FOR NEW IDEAS application form – Climate</dc:title>
  <dc:subject/>
  <dc:creator>Turner, Shaneigh (UKSA)</dc:creator>
  <cp:keywords/>
  <dc:description/>
  <cp:lastModifiedBy>Krupa Nanda Kumar</cp:lastModifiedBy>
  <cp:revision>59</cp:revision>
  <dcterms:created xsi:type="dcterms:W3CDTF">2023-05-04T15:50:00Z</dcterms:created>
  <dcterms:modified xsi:type="dcterms:W3CDTF">2023-07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2-11-08T07:33:4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fe5eb2a7-7cb8-4083-b96a-46221773d05c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E35E356276E0E245B56F5C7FB3D45493</vt:lpwstr>
  </property>
  <property fmtid="{D5CDD505-2E9C-101B-9397-08002B2CF9AE}" pid="10" name="Business Unit">
    <vt:lpwstr>1;#UK Space Agency|e94dee48-3a05-4a12-8e11-f3f2fb95bcf1</vt:lpwstr>
  </property>
  <property fmtid="{D5CDD505-2E9C-101B-9397-08002B2CF9AE}" pid="11" name="_dlc_DocIdItemGuid">
    <vt:lpwstr>e6fd0f0a-1395-4f6b-9990-a6bdf7d49161</vt:lpwstr>
  </property>
  <property fmtid="{D5CDD505-2E9C-101B-9397-08002B2CF9AE}" pid="12" name="MediaServiceImageTags">
    <vt:lpwstr/>
  </property>
</Properties>
</file>